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C668B" w14:textId="12D3D897" w:rsidR="004228FE" w:rsidRDefault="00BC0DCF" w:rsidP="00BC0DC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6428C270" w14:textId="7E70F2B0" w:rsidR="00BC0DCF" w:rsidRDefault="00BC0DCF" w:rsidP="00BC0DC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4E1B45DE" w14:textId="53B8CCFA" w:rsidR="00BC0DCF" w:rsidRDefault="00BC0DCF" w:rsidP="00BC0DC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739C7C2B" w14:textId="5554664C" w:rsidR="00BC0DCF" w:rsidRDefault="00BC0DCF" w:rsidP="00597D50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4228FE" w14:paraId="4E610085" w14:textId="77777777" w:rsidTr="004228FE">
        <w:trPr>
          <w:trHeight w:val="3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D047D08" w14:textId="77777777" w:rsidR="008C04DC" w:rsidRDefault="008C04DC" w:rsidP="008C04D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D8C03A" w14:textId="47EC0D1F" w:rsidR="008C04DC" w:rsidRDefault="00BC0DCF" w:rsidP="00BC0DCF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2023 года № 553-р</w:t>
            </w:r>
          </w:p>
          <w:p w14:paraId="625EE7F1" w14:textId="77777777" w:rsidR="008C04DC" w:rsidRDefault="008C04DC" w:rsidP="008C04D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D4200A" w14:textId="77777777" w:rsidR="008C04DC" w:rsidRDefault="008C04DC" w:rsidP="008C04D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D6C40D" w14:textId="3DABBF3B" w:rsidR="004228FE" w:rsidRDefault="004228FE" w:rsidP="008C04DC">
            <w:pPr>
              <w:tabs>
                <w:tab w:val="left" w:pos="705"/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 переч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мест  для</w:t>
            </w:r>
            <w:r w:rsidRPr="00597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7D50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</w:p>
          <w:p w14:paraId="4C2C1398" w14:textId="77777777" w:rsidR="004228FE" w:rsidRDefault="004228FE" w:rsidP="008C04D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D50">
              <w:rPr>
                <w:rFonts w:ascii="Times New Roman" w:hAnsi="Times New Roman"/>
                <w:sz w:val="28"/>
                <w:szCs w:val="28"/>
              </w:rPr>
              <w:t xml:space="preserve">встре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с     избирателями         и </w:t>
            </w:r>
          </w:p>
          <w:p w14:paraId="51F88536" w14:textId="77777777" w:rsidR="004228FE" w:rsidRDefault="004228FE" w:rsidP="008C04D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я              агитационных </w:t>
            </w:r>
          </w:p>
          <w:p w14:paraId="461B3E09" w14:textId="77777777" w:rsidR="004228FE" w:rsidRDefault="004228FE" w:rsidP="008C04D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ов    зарегистрированных </w:t>
            </w:r>
          </w:p>
          <w:p w14:paraId="1E27BBCF" w14:textId="77777777" w:rsidR="004228FE" w:rsidRDefault="004228FE" w:rsidP="008C04D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D50">
              <w:rPr>
                <w:rFonts w:ascii="Times New Roman" w:hAnsi="Times New Roman"/>
                <w:sz w:val="28"/>
                <w:szCs w:val="28"/>
              </w:rPr>
              <w:t>кандид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97D5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97D50"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7973ED" w14:textId="2E7E590D" w:rsidR="004228FE" w:rsidRDefault="00D27AD8" w:rsidP="008C04D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я депутатов Карталинского муниципального района</w:t>
            </w:r>
            <w:r w:rsidR="004228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A5DDBB6" w14:textId="77777777" w:rsidR="008247BE" w:rsidRDefault="008247BE" w:rsidP="008C04D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C2C1E9" w14:textId="77777777" w:rsidR="0032357A" w:rsidRDefault="0032357A" w:rsidP="008C04D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95FDF5" w14:textId="3CF67364" w:rsidR="00597D50" w:rsidRPr="008247BE" w:rsidRDefault="00CF71C5" w:rsidP="008C04DC">
      <w:pPr>
        <w:tabs>
          <w:tab w:val="left" w:pos="709"/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97D50" w:rsidRPr="008247BE">
        <w:rPr>
          <w:rFonts w:ascii="Times New Roman" w:hAnsi="Times New Roman"/>
          <w:sz w:val="28"/>
          <w:szCs w:val="28"/>
        </w:rPr>
        <w:t xml:space="preserve">В связи с проведением </w:t>
      </w:r>
      <w:r w:rsidR="00D27AD8">
        <w:rPr>
          <w:rFonts w:ascii="Times New Roman" w:hAnsi="Times New Roman"/>
          <w:sz w:val="28"/>
          <w:szCs w:val="28"/>
        </w:rPr>
        <w:t xml:space="preserve">дополнительных </w:t>
      </w:r>
      <w:r w:rsidR="00597D50" w:rsidRPr="008247BE">
        <w:rPr>
          <w:rFonts w:ascii="Times New Roman" w:hAnsi="Times New Roman"/>
          <w:sz w:val="28"/>
          <w:szCs w:val="28"/>
        </w:rPr>
        <w:t xml:space="preserve">выборов депутатов </w:t>
      </w:r>
      <w:r w:rsidR="00D27AD8">
        <w:rPr>
          <w:rFonts w:ascii="Times New Roman" w:hAnsi="Times New Roman"/>
          <w:sz w:val="28"/>
          <w:szCs w:val="28"/>
        </w:rPr>
        <w:t xml:space="preserve">Собрания депутатов Карталинского муниципального </w:t>
      </w:r>
      <w:proofErr w:type="gramStart"/>
      <w:r w:rsidR="00D27AD8">
        <w:rPr>
          <w:rFonts w:ascii="Times New Roman" w:hAnsi="Times New Roman"/>
          <w:sz w:val="28"/>
          <w:szCs w:val="28"/>
        </w:rPr>
        <w:t>района</w:t>
      </w:r>
      <w:r w:rsidR="00114B8B" w:rsidRPr="008247BE">
        <w:rPr>
          <w:rFonts w:ascii="Times New Roman" w:hAnsi="Times New Roman"/>
          <w:sz w:val="28"/>
          <w:szCs w:val="28"/>
        </w:rPr>
        <w:t>,</w:t>
      </w:r>
      <w:r w:rsidR="00D27AD8">
        <w:rPr>
          <w:rFonts w:ascii="Times New Roman" w:hAnsi="Times New Roman"/>
          <w:sz w:val="28"/>
          <w:szCs w:val="28"/>
        </w:rPr>
        <w:t xml:space="preserve"> </w:t>
      </w:r>
      <w:r w:rsidR="00597D50" w:rsidRPr="008247BE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597D50" w:rsidRPr="008247BE">
        <w:rPr>
          <w:rFonts w:ascii="Times New Roman" w:hAnsi="Times New Roman"/>
          <w:sz w:val="28"/>
          <w:szCs w:val="28"/>
        </w:rPr>
        <w:t xml:space="preserve"> основании статьи  53 Федерального закона</w:t>
      </w:r>
      <w:r w:rsidR="008247BE">
        <w:rPr>
          <w:rFonts w:ascii="Times New Roman" w:hAnsi="Times New Roman"/>
          <w:sz w:val="28"/>
          <w:szCs w:val="28"/>
        </w:rPr>
        <w:t xml:space="preserve">    </w:t>
      </w:r>
      <w:r w:rsidR="00E7684E" w:rsidRPr="008247BE">
        <w:rPr>
          <w:rFonts w:ascii="Times New Roman" w:hAnsi="Times New Roman"/>
          <w:color w:val="000000"/>
          <w:sz w:val="28"/>
          <w:szCs w:val="28"/>
        </w:rPr>
        <w:t>от 12.06.2002 года №  67-ФЗ </w:t>
      </w:r>
      <w:r w:rsidR="00E7684E" w:rsidRPr="008247BE">
        <w:rPr>
          <w:rFonts w:ascii="Times New Roman" w:hAnsi="Times New Roman"/>
          <w:sz w:val="28"/>
          <w:szCs w:val="28"/>
        </w:rPr>
        <w:t xml:space="preserve"> </w:t>
      </w:r>
      <w:r w:rsidR="00597D50" w:rsidRPr="008247BE">
        <w:rPr>
          <w:rFonts w:ascii="Times New Roman" w:hAnsi="Times New Roman"/>
          <w:sz w:val="28"/>
          <w:szCs w:val="28"/>
        </w:rPr>
        <w:t>«Об основных гарантиях избирательных прав на участие в референдуме граждан Российской Федерации»,</w:t>
      </w:r>
      <w:r w:rsidR="00E7684E" w:rsidRPr="008247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3C72A7" w14:textId="35553588" w:rsidR="00E7684E" w:rsidRPr="008247BE" w:rsidRDefault="008247BE" w:rsidP="008C04DC">
      <w:pPr>
        <w:pStyle w:val="a4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7D50" w:rsidRPr="008247BE">
        <w:rPr>
          <w:rFonts w:ascii="Times New Roman" w:hAnsi="Times New Roman"/>
          <w:sz w:val="28"/>
          <w:szCs w:val="28"/>
        </w:rPr>
        <w:t>Утвердить</w:t>
      </w:r>
      <w:r w:rsidR="001C14B0" w:rsidRPr="008247BE">
        <w:rPr>
          <w:rFonts w:ascii="Times New Roman" w:hAnsi="Times New Roman"/>
          <w:sz w:val="28"/>
          <w:szCs w:val="28"/>
        </w:rPr>
        <w:t xml:space="preserve"> прилагаемый</w:t>
      </w:r>
      <w:r w:rsidR="00597D50" w:rsidRPr="008247BE">
        <w:rPr>
          <w:rFonts w:ascii="Times New Roman" w:hAnsi="Times New Roman"/>
          <w:sz w:val="28"/>
          <w:szCs w:val="28"/>
        </w:rPr>
        <w:t xml:space="preserve"> перечень </w:t>
      </w:r>
      <w:proofErr w:type="gramStart"/>
      <w:r w:rsidR="001A5189" w:rsidRPr="008247BE">
        <w:rPr>
          <w:rFonts w:ascii="Times New Roman" w:hAnsi="Times New Roman"/>
          <w:sz w:val="28"/>
          <w:szCs w:val="28"/>
        </w:rPr>
        <w:t xml:space="preserve">мест </w:t>
      </w:r>
      <w:r w:rsidR="00597D50" w:rsidRPr="008247BE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="00597D50" w:rsidRPr="008247BE">
        <w:rPr>
          <w:rFonts w:ascii="Times New Roman" w:hAnsi="Times New Roman"/>
          <w:sz w:val="28"/>
          <w:szCs w:val="28"/>
        </w:rPr>
        <w:t xml:space="preserve"> </w:t>
      </w:r>
      <w:r w:rsidR="001A5189" w:rsidRPr="008247BE">
        <w:rPr>
          <w:rFonts w:ascii="Times New Roman" w:hAnsi="Times New Roman"/>
          <w:sz w:val="28"/>
          <w:szCs w:val="28"/>
        </w:rPr>
        <w:t>проведения встреч с избирателями и размещения агитационных материалов з</w:t>
      </w:r>
      <w:r w:rsidR="00597D50" w:rsidRPr="008247BE">
        <w:rPr>
          <w:rFonts w:ascii="Times New Roman" w:hAnsi="Times New Roman"/>
          <w:sz w:val="28"/>
          <w:szCs w:val="28"/>
        </w:rPr>
        <w:t xml:space="preserve">арегистрированных кандидатов в </w:t>
      </w:r>
      <w:r w:rsidR="00D27AD8" w:rsidRPr="008247BE">
        <w:rPr>
          <w:rFonts w:ascii="Times New Roman" w:hAnsi="Times New Roman"/>
          <w:sz w:val="28"/>
          <w:szCs w:val="28"/>
        </w:rPr>
        <w:t>депутат</w:t>
      </w:r>
      <w:r w:rsidR="00D27AD8">
        <w:rPr>
          <w:rFonts w:ascii="Times New Roman" w:hAnsi="Times New Roman"/>
          <w:sz w:val="28"/>
          <w:szCs w:val="28"/>
        </w:rPr>
        <w:t>ы</w:t>
      </w:r>
      <w:r w:rsidR="00D27AD8" w:rsidRPr="008247BE">
        <w:rPr>
          <w:rFonts w:ascii="Times New Roman" w:hAnsi="Times New Roman"/>
          <w:sz w:val="28"/>
          <w:szCs w:val="28"/>
        </w:rPr>
        <w:t xml:space="preserve"> </w:t>
      </w:r>
      <w:r w:rsidR="00D27AD8">
        <w:rPr>
          <w:rFonts w:ascii="Times New Roman" w:hAnsi="Times New Roman"/>
          <w:sz w:val="28"/>
          <w:szCs w:val="28"/>
        </w:rPr>
        <w:t>Собрания депутатов Карталинского муниципального района.</w:t>
      </w:r>
    </w:p>
    <w:p w14:paraId="1D8BA93C" w14:textId="77777777" w:rsidR="00D27AD8" w:rsidRPr="008247BE" w:rsidRDefault="001A5189" w:rsidP="008C04DC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247BE">
        <w:rPr>
          <w:rFonts w:ascii="Times New Roman" w:hAnsi="Times New Roman"/>
          <w:sz w:val="28"/>
          <w:szCs w:val="28"/>
        </w:rPr>
        <w:t>2</w:t>
      </w:r>
      <w:r w:rsidR="00597D50" w:rsidRPr="008247BE">
        <w:rPr>
          <w:rFonts w:ascii="Times New Roman" w:hAnsi="Times New Roman"/>
          <w:sz w:val="28"/>
          <w:szCs w:val="28"/>
        </w:rPr>
        <w:t xml:space="preserve">. Главам поселений, руководителям </w:t>
      </w:r>
      <w:r w:rsidR="003C66F0">
        <w:rPr>
          <w:rFonts w:ascii="Times New Roman" w:hAnsi="Times New Roman"/>
          <w:sz w:val="28"/>
          <w:szCs w:val="28"/>
        </w:rPr>
        <w:t>учреждений</w:t>
      </w:r>
      <w:r w:rsidR="00597D50" w:rsidRPr="008247BE">
        <w:rPr>
          <w:rFonts w:ascii="Times New Roman" w:hAnsi="Times New Roman"/>
          <w:sz w:val="28"/>
          <w:szCs w:val="28"/>
        </w:rPr>
        <w:t xml:space="preserve"> оказывать содействие в </w:t>
      </w:r>
      <w:proofErr w:type="gramStart"/>
      <w:r w:rsidR="00597D50" w:rsidRPr="008247BE">
        <w:rPr>
          <w:rFonts w:ascii="Times New Roman" w:hAnsi="Times New Roman"/>
          <w:sz w:val="28"/>
          <w:szCs w:val="28"/>
        </w:rPr>
        <w:t>организации  встреч</w:t>
      </w:r>
      <w:proofErr w:type="gramEnd"/>
      <w:r w:rsidR="00597D50" w:rsidRPr="008247BE">
        <w:rPr>
          <w:rFonts w:ascii="Times New Roman" w:hAnsi="Times New Roman"/>
          <w:sz w:val="28"/>
          <w:szCs w:val="28"/>
        </w:rPr>
        <w:t xml:space="preserve"> с избирателями кандидатов в депутаты </w:t>
      </w:r>
      <w:r w:rsidR="00D27AD8">
        <w:rPr>
          <w:rFonts w:ascii="Times New Roman" w:hAnsi="Times New Roman"/>
          <w:sz w:val="28"/>
          <w:szCs w:val="28"/>
        </w:rPr>
        <w:t>Собрания депутатов Карталинского муниципального района.</w:t>
      </w:r>
    </w:p>
    <w:p w14:paraId="6D04F9F6" w14:textId="77777777" w:rsidR="00597D50" w:rsidRPr="008247BE" w:rsidRDefault="001A5189" w:rsidP="008C04D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47BE">
        <w:rPr>
          <w:rFonts w:ascii="Times New Roman" w:hAnsi="Times New Roman"/>
          <w:sz w:val="28"/>
          <w:szCs w:val="28"/>
        </w:rPr>
        <w:t>3</w:t>
      </w:r>
      <w:r w:rsidR="00E7684E" w:rsidRPr="008247BE">
        <w:rPr>
          <w:rFonts w:ascii="Times New Roman" w:hAnsi="Times New Roman"/>
          <w:sz w:val="28"/>
          <w:szCs w:val="28"/>
        </w:rPr>
        <w:t>.</w:t>
      </w:r>
      <w:r w:rsidR="008247BE">
        <w:rPr>
          <w:rFonts w:ascii="Times New Roman" w:hAnsi="Times New Roman"/>
          <w:sz w:val="28"/>
          <w:szCs w:val="28"/>
        </w:rPr>
        <w:t xml:space="preserve"> </w:t>
      </w:r>
      <w:r w:rsidR="00597D50" w:rsidRPr="008247BE">
        <w:rPr>
          <w:rFonts w:ascii="Times New Roman" w:hAnsi="Times New Roman"/>
          <w:sz w:val="28"/>
          <w:szCs w:val="28"/>
        </w:rPr>
        <w:t>Разместить</w:t>
      </w:r>
      <w:r w:rsidR="00114B8B" w:rsidRPr="008247BE">
        <w:rPr>
          <w:rFonts w:ascii="Times New Roman" w:hAnsi="Times New Roman"/>
          <w:sz w:val="28"/>
          <w:szCs w:val="28"/>
        </w:rPr>
        <w:t xml:space="preserve"> настоящее</w:t>
      </w:r>
      <w:r w:rsidR="00597D50" w:rsidRPr="008247BE">
        <w:rPr>
          <w:rFonts w:ascii="Times New Roman" w:hAnsi="Times New Roman"/>
          <w:sz w:val="28"/>
          <w:szCs w:val="28"/>
        </w:rPr>
        <w:t xml:space="preserve"> распоряжение на официальном сайте администрации Карталинского муниципального района</w:t>
      </w:r>
      <w:r w:rsidR="00D51A8A" w:rsidRPr="008247BE">
        <w:rPr>
          <w:rFonts w:ascii="Times New Roman" w:hAnsi="Times New Roman"/>
          <w:sz w:val="28"/>
          <w:szCs w:val="28"/>
        </w:rPr>
        <w:t>.</w:t>
      </w:r>
    </w:p>
    <w:p w14:paraId="72F6495A" w14:textId="77777777" w:rsidR="00597D50" w:rsidRPr="008247BE" w:rsidRDefault="001A5189" w:rsidP="008C04D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247BE">
        <w:rPr>
          <w:rFonts w:ascii="Times New Roman" w:hAnsi="Times New Roman"/>
          <w:sz w:val="28"/>
          <w:szCs w:val="28"/>
        </w:rPr>
        <w:t>4</w:t>
      </w:r>
      <w:r w:rsidR="00E7684E" w:rsidRPr="008247BE">
        <w:rPr>
          <w:rFonts w:ascii="Times New Roman" w:hAnsi="Times New Roman"/>
          <w:sz w:val="28"/>
          <w:szCs w:val="28"/>
        </w:rPr>
        <w:t xml:space="preserve"> </w:t>
      </w:r>
      <w:r w:rsidR="00597D50" w:rsidRPr="008247BE">
        <w:rPr>
          <w:rFonts w:ascii="Times New Roman" w:hAnsi="Times New Roman"/>
          <w:sz w:val="28"/>
          <w:szCs w:val="28"/>
        </w:rPr>
        <w:t>.</w:t>
      </w:r>
      <w:proofErr w:type="gramEnd"/>
      <w:r w:rsidR="00597D50" w:rsidRPr="008247BE">
        <w:rPr>
          <w:rFonts w:ascii="Times New Roman" w:hAnsi="Times New Roman"/>
          <w:sz w:val="28"/>
          <w:szCs w:val="28"/>
        </w:rPr>
        <w:t xml:space="preserve"> Контроль за исполнением настоящего распоряжения возложить на руководителя аппарата администрации </w:t>
      </w:r>
      <w:r w:rsidR="00114B8B" w:rsidRPr="008247BE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E7684E" w:rsidRPr="008247BE">
        <w:rPr>
          <w:rFonts w:ascii="Times New Roman" w:hAnsi="Times New Roman"/>
          <w:sz w:val="28"/>
          <w:szCs w:val="28"/>
        </w:rPr>
        <w:t>Борисову Е.А.</w:t>
      </w:r>
    </w:p>
    <w:p w14:paraId="6D68EC9E" w14:textId="77777777" w:rsidR="00114B8B" w:rsidRDefault="00114B8B" w:rsidP="008C04DC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4A4B07" w14:textId="77777777" w:rsidR="004C4E98" w:rsidRPr="008247BE" w:rsidRDefault="004C4E98" w:rsidP="00D1620B">
      <w:pPr>
        <w:tabs>
          <w:tab w:val="left" w:pos="4395"/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2D3F75" w14:textId="77777777" w:rsidR="00597D50" w:rsidRPr="00597D50" w:rsidRDefault="00597D50" w:rsidP="008C04DC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7D50">
        <w:rPr>
          <w:rFonts w:ascii="Times New Roman" w:hAnsi="Times New Roman"/>
          <w:sz w:val="28"/>
          <w:szCs w:val="28"/>
        </w:rPr>
        <w:t>Глава Карталинского</w:t>
      </w:r>
    </w:p>
    <w:p w14:paraId="1C0CF6F8" w14:textId="69C742A2" w:rsidR="00A11C70" w:rsidRDefault="00597D50" w:rsidP="00D1620B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D5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</w:t>
      </w:r>
      <w:r w:rsidR="004228FE">
        <w:rPr>
          <w:rFonts w:ascii="Times New Roman" w:hAnsi="Times New Roman"/>
          <w:sz w:val="28"/>
          <w:szCs w:val="28"/>
        </w:rPr>
        <w:t xml:space="preserve"> </w:t>
      </w:r>
      <w:r w:rsidRPr="00597D50">
        <w:rPr>
          <w:rFonts w:ascii="Times New Roman" w:hAnsi="Times New Roman"/>
          <w:sz w:val="28"/>
          <w:szCs w:val="28"/>
        </w:rPr>
        <w:t xml:space="preserve">                                </w:t>
      </w:r>
      <w:r w:rsidR="00114B8B">
        <w:rPr>
          <w:rFonts w:ascii="Times New Roman" w:hAnsi="Times New Roman"/>
          <w:sz w:val="28"/>
          <w:szCs w:val="28"/>
        </w:rPr>
        <w:t xml:space="preserve">  </w:t>
      </w:r>
      <w:r w:rsidR="00E7684E">
        <w:rPr>
          <w:rFonts w:ascii="Times New Roman" w:hAnsi="Times New Roman"/>
          <w:sz w:val="28"/>
          <w:szCs w:val="28"/>
        </w:rPr>
        <w:t>А.Г. Вдови</w:t>
      </w:r>
      <w:r w:rsidR="00D1620B">
        <w:rPr>
          <w:rFonts w:ascii="Times New Roman" w:hAnsi="Times New Roman"/>
          <w:sz w:val="28"/>
          <w:szCs w:val="28"/>
        </w:rPr>
        <w:t>н</w:t>
      </w:r>
    </w:p>
    <w:p w14:paraId="6314D883" w14:textId="77777777" w:rsidR="00D1620B" w:rsidRDefault="00D1620B" w:rsidP="00D162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CA315E" w14:textId="77777777" w:rsidR="00BC0DCF" w:rsidRDefault="00BC0DCF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C0B2D2" w14:textId="77777777" w:rsidR="00BC0DCF" w:rsidRDefault="00BC0DCF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586351" w14:textId="77777777" w:rsidR="00BC0DCF" w:rsidRDefault="00BC0DCF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07516D" w14:textId="77777777" w:rsidR="00BC0DCF" w:rsidRDefault="00BC0DCF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DBE1C7" w14:textId="77777777" w:rsidR="00BC0DCF" w:rsidRDefault="00BC0DCF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7ACC60" w14:textId="54CB8C8D" w:rsidR="000F4D42" w:rsidRPr="000F4D42" w:rsidRDefault="00986B34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14:paraId="6CFF7B7A" w14:textId="77777777" w:rsidR="000F4D42" w:rsidRPr="000F4D42" w:rsidRDefault="000F4D42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 w:rsidR="00986B34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0F4D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14:paraId="2030FA26" w14:textId="77777777" w:rsidR="000F4D42" w:rsidRPr="000F4D42" w:rsidRDefault="000F4D42" w:rsidP="009440F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4D42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21A50D00" w14:textId="42A2C16D" w:rsidR="00C77AF4" w:rsidRPr="00103C8E" w:rsidRDefault="009440F2" w:rsidP="00103C8E">
      <w:pPr>
        <w:tabs>
          <w:tab w:val="left" w:pos="2835"/>
          <w:tab w:val="left" w:pos="6255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440F2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A11C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C04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3C8E">
        <w:rPr>
          <w:rFonts w:ascii="Times New Roman" w:eastAsia="Times New Roman" w:hAnsi="Times New Roman"/>
          <w:bCs/>
          <w:sz w:val="28"/>
          <w:szCs w:val="28"/>
          <w:lang w:eastAsia="ru-RU"/>
        </w:rPr>
        <w:t>07.08.</w:t>
      </w:r>
      <w:r w:rsidR="008C04DC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proofErr w:type="gramEnd"/>
      <w:r w:rsidR="008C04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40F2">
        <w:rPr>
          <w:rFonts w:ascii="Times New Roman" w:eastAsia="Times New Roman" w:hAnsi="Times New Roman"/>
          <w:bCs/>
          <w:sz w:val="28"/>
          <w:szCs w:val="28"/>
          <w:lang w:eastAsia="ru-RU"/>
        </w:rPr>
        <w:t>года №</w:t>
      </w:r>
      <w:r w:rsidR="00103C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53-р</w:t>
      </w:r>
    </w:p>
    <w:p w14:paraId="53F08C18" w14:textId="77777777" w:rsidR="00C77AF4" w:rsidRDefault="00C77AF4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3B5F6B" w14:textId="562130A4" w:rsidR="00C77AF4" w:rsidRDefault="00C77AF4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53DCBE" w14:textId="77777777" w:rsidR="00103C8E" w:rsidRDefault="00103C8E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0C3D51" w14:textId="71993865" w:rsidR="008C04DC" w:rsidRDefault="00597D50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>Перечень</w:t>
      </w:r>
      <w:r w:rsidR="000F4D42" w:rsidRPr="00A11C70">
        <w:rPr>
          <w:rFonts w:ascii="Times New Roman" w:hAnsi="Times New Roman"/>
          <w:sz w:val="28"/>
          <w:szCs w:val="28"/>
        </w:rPr>
        <w:t xml:space="preserve"> </w:t>
      </w:r>
      <w:r w:rsidR="001A5189" w:rsidRPr="00A11C70">
        <w:rPr>
          <w:rFonts w:ascii="Times New Roman" w:hAnsi="Times New Roman"/>
          <w:sz w:val="28"/>
          <w:szCs w:val="28"/>
        </w:rPr>
        <w:t>мест для проведения встреч с избирателями</w:t>
      </w:r>
    </w:p>
    <w:p w14:paraId="7A8935C1" w14:textId="7CE0399A" w:rsidR="008C04DC" w:rsidRDefault="001A5189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1C70">
        <w:rPr>
          <w:rFonts w:ascii="Times New Roman" w:hAnsi="Times New Roman"/>
          <w:sz w:val="28"/>
          <w:szCs w:val="28"/>
        </w:rPr>
        <w:t>и  размещения</w:t>
      </w:r>
      <w:proofErr w:type="gramEnd"/>
      <w:r w:rsidRPr="00A11C70">
        <w:rPr>
          <w:rFonts w:ascii="Times New Roman" w:hAnsi="Times New Roman"/>
          <w:sz w:val="28"/>
          <w:szCs w:val="28"/>
        </w:rPr>
        <w:t xml:space="preserve"> агитационных материалов </w:t>
      </w:r>
    </w:p>
    <w:p w14:paraId="2B67E640" w14:textId="410EB8F7" w:rsidR="00D27AD8" w:rsidRDefault="001A5189" w:rsidP="00D27AD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 xml:space="preserve"> </w:t>
      </w:r>
      <w:r w:rsidR="00597D50" w:rsidRPr="00A11C70">
        <w:rPr>
          <w:rFonts w:ascii="Times New Roman" w:hAnsi="Times New Roman"/>
          <w:sz w:val="28"/>
          <w:szCs w:val="28"/>
        </w:rPr>
        <w:t>зарегистрированных кандидатов в депутаты</w:t>
      </w:r>
    </w:p>
    <w:p w14:paraId="1E7D4C8C" w14:textId="77777777" w:rsidR="008C04DC" w:rsidRDefault="000F4D42" w:rsidP="00D27AD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C70">
        <w:rPr>
          <w:rFonts w:ascii="Times New Roman" w:hAnsi="Times New Roman"/>
          <w:sz w:val="28"/>
          <w:szCs w:val="28"/>
        </w:rPr>
        <w:t xml:space="preserve"> </w:t>
      </w:r>
      <w:r w:rsidR="00D27AD8">
        <w:rPr>
          <w:rFonts w:ascii="Times New Roman" w:hAnsi="Times New Roman"/>
          <w:sz w:val="28"/>
          <w:szCs w:val="28"/>
        </w:rPr>
        <w:t>Собрания депутатов</w:t>
      </w:r>
      <w:r w:rsidR="008C04DC">
        <w:rPr>
          <w:rFonts w:ascii="Times New Roman" w:hAnsi="Times New Roman"/>
          <w:sz w:val="28"/>
          <w:szCs w:val="28"/>
        </w:rPr>
        <w:t xml:space="preserve"> </w:t>
      </w:r>
      <w:r w:rsidR="00D27AD8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70F9C6F6" w14:textId="63B128F6" w:rsidR="001A5189" w:rsidRPr="00A11C70" w:rsidRDefault="00D27AD8" w:rsidP="00D27AD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14:paraId="3952BBD6" w14:textId="77777777" w:rsidR="005F49BB" w:rsidRDefault="005F49BB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FCCCF2" w14:textId="77777777" w:rsidR="00A11C70" w:rsidRPr="00A11C70" w:rsidRDefault="00A11C70" w:rsidP="00B47BA8">
      <w:pPr>
        <w:tabs>
          <w:tab w:val="left" w:pos="2835"/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27"/>
        <w:gridCol w:w="3944"/>
      </w:tblGrid>
      <w:tr w:rsidR="007F5E7C" w:rsidRPr="00A11C70" w14:paraId="768FEBB6" w14:textId="77777777" w:rsidTr="007F5E7C">
        <w:trPr>
          <w:jc w:val="center"/>
        </w:trPr>
        <w:tc>
          <w:tcPr>
            <w:tcW w:w="562" w:type="dxa"/>
          </w:tcPr>
          <w:p w14:paraId="7279CDD3" w14:textId="2BAE9C2E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27" w:type="dxa"/>
          </w:tcPr>
          <w:p w14:paraId="3E4F2F57" w14:textId="5C6009C2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3944" w:type="dxa"/>
          </w:tcPr>
          <w:p w14:paraId="4E7B9856" w14:textId="721E5F12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 для проведения встреч с избирателями и размещения агитационных материалов</w:t>
            </w:r>
          </w:p>
        </w:tc>
      </w:tr>
      <w:tr w:rsidR="007F5E7C" w:rsidRPr="00A11C70" w14:paraId="14D0B211" w14:textId="77777777" w:rsidTr="007F5E7C">
        <w:trPr>
          <w:jc w:val="center"/>
        </w:trPr>
        <w:tc>
          <w:tcPr>
            <w:tcW w:w="562" w:type="dxa"/>
          </w:tcPr>
          <w:p w14:paraId="1BAFC412" w14:textId="172708ED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7" w:type="dxa"/>
          </w:tcPr>
          <w:p w14:paraId="76D59B9F" w14:textId="45DA19A7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арталинское городское поселение</w:t>
            </w:r>
          </w:p>
        </w:tc>
        <w:tc>
          <w:tcPr>
            <w:tcW w:w="3944" w:type="dxa"/>
          </w:tcPr>
          <w:p w14:paraId="5999846E" w14:textId="64A39140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го развития 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>«Россия»</w:t>
            </w:r>
          </w:p>
          <w:p w14:paraId="717A6047" w14:textId="77777777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A11C70">
              <w:rPr>
                <w:rFonts w:ascii="Times New Roman" w:hAnsi="Times New Roman"/>
                <w:sz w:val="28"/>
                <w:szCs w:val="28"/>
              </w:rPr>
              <w:t>Радуга»</w:t>
            </w:r>
          </w:p>
          <w:p w14:paraId="7BC02176" w14:textId="7ECC6858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gramStart"/>
            <w:r w:rsidRPr="00A11C70">
              <w:rPr>
                <w:rFonts w:ascii="Times New Roman" w:hAnsi="Times New Roman"/>
                <w:sz w:val="28"/>
                <w:szCs w:val="28"/>
              </w:rPr>
              <w:t>« 40</w:t>
            </w:r>
            <w:proofErr w:type="gramEnd"/>
            <w:r w:rsidRPr="00A11C70">
              <w:rPr>
                <w:rFonts w:ascii="Times New Roman" w:hAnsi="Times New Roman"/>
                <w:sz w:val="28"/>
                <w:szCs w:val="28"/>
              </w:rPr>
              <w:t xml:space="preserve"> лет Октября»</w:t>
            </w:r>
          </w:p>
        </w:tc>
      </w:tr>
      <w:tr w:rsidR="007F5E7C" w:rsidRPr="00A11C70" w14:paraId="2E54189C" w14:textId="77777777" w:rsidTr="007F5E7C">
        <w:trPr>
          <w:jc w:val="center"/>
        </w:trPr>
        <w:tc>
          <w:tcPr>
            <w:tcW w:w="562" w:type="dxa"/>
          </w:tcPr>
          <w:p w14:paraId="53D9FBE0" w14:textId="1D6BF8E6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7" w:type="dxa"/>
          </w:tcPr>
          <w:p w14:paraId="0A52A878" w14:textId="4101B9A3" w:rsidR="007F5E7C" w:rsidRPr="00A11C70" w:rsidRDefault="007F5E7C" w:rsidP="005F49BB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Мичурин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>ельское поселение</w:t>
            </w:r>
          </w:p>
        </w:tc>
        <w:tc>
          <w:tcPr>
            <w:tcW w:w="3944" w:type="dxa"/>
          </w:tcPr>
          <w:p w14:paraId="2015C71B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п. Мичуринский</w:t>
            </w:r>
          </w:p>
          <w:p w14:paraId="7E842388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Новониколаевка</w:t>
            </w:r>
          </w:p>
        </w:tc>
      </w:tr>
      <w:tr w:rsidR="007F5E7C" w:rsidRPr="00A11C70" w14:paraId="3C7EF8BA" w14:textId="77777777" w:rsidTr="007F5E7C">
        <w:trPr>
          <w:jc w:val="center"/>
        </w:trPr>
        <w:tc>
          <w:tcPr>
            <w:tcW w:w="562" w:type="dxa"/>
          </w:tcPr>
          <w:p w14:paraId="32832F44" w14:textId="57DCE89F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27" w:type="dxa"/>
          </w:tcPr>
          <w:p w14:paraId="6B40EA6B" w14:textId="6CA09351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3944" w:type="dxa"/>
          </w:tcPr>
          <w:p w14:paraId="059CA5E4" w14:textId="77777777" w:rsidR="007F5E7C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A11C70">
              <w:rPr>
                <w:rFonts w:ascii="Times New Roman" w:hAnsi="Times New Roman"/>
                <w:sz w:val="28"/>
                <w:szCs w:val="28"/>
              </w:rPr>
              <w:t>кола п. Центральный</w:t>
            </w:r>
          </w:p>
          <w:p w14:paraId="346DEB3B" w14:textId="0DB2A969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(в выходные дни)</w:t>
            </w:r>
          </w:p>
          <w:p w14:paraId="77E600AF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Озерный</w:t>
            </w:r>
          </w:p>
          <w:p w14:paraId="4DB53A00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Первомайка</w:t>
            </w:r>
          </w:p>
        </w:tc>
      </w:tr>
      <w:tr w:rsidR="007F5E7C" w:rsidRPr="00A11C70" w14:paraId="43C72B03" w14:textId="77777777" w:rsidTr="007F5E7C">
        <w:trPr>
          <w:jc w:val="center"/>
        </w:trPr>
        <w:tc>
          <w:tcPr>
            <w:tcW w:w="562" w:type="dxa"/>
          </w:tcPr>
          <w:p w14:paraId="2985B303" w14:textId="18B03AA6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27" w:type="dxa"/>
          </w:tcPr>
          <w:p w14:paraId="6E18D288" w14:textId="6DB923C2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3944" w:type="dxa"/>
          </w:tcPr>
          <w:p w14:paraId="495198E0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п. Сухореченский </w:t>
            </w:r>
          </w:p>
          <w:p w14:paraId="5A62B1C0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Рассветный</w:t>
            </w:r>
          </w:p>
          <w:p w14:paraId="1749ED91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с. Новокатенино</w:t>
            </w:r>
          </w:p>
          <w:p w14:paraId="0A2B8CDA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Сенной</w:t>
            </w:r>
          </w:p>
        </w:tc>
      </w:tr>
      <w:tr w:rsidR="007F5E7C" w:rsidRPr="00A11C70" w14:paraId="5D4EF6CB" w14:textId="77777777" w:rsidTr="007F5E7C">
        <w:trPr>
          <w:jc w:val="center"/>
        </w:trPr>
        <w:tc>
          <w:tcPr>
            <w:tcW w:w="562" w:type="dxa"/>
          </w:tcPr>
          <w:p w14:paraId="2DA2CE05" w14:textId="517EDC8C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27" w:type="dxa"/>
          </w:tcPr>
          <w:p w14:paraId="4AC9E52F" w14:textId="09314818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3944" w:type="dxa"/>
          </w:tcPr>
          <w:p w14:paraId="3E6A26C6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п. Южно-Степной</w:t>
            </w:r>
          </w:p>
          <w:p w14:paraId="095E4696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с. Елизаветополька</w:t>
            </w:r>
          </w:p>
          <w:p w14:paraId="00C69501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Вишневый</w:t>
            </w:r>
          </w:p>
        </w:tc>
      </w:tr>
      <w:tr w:rsidR="007F5E7C" w:rsidRPr="00A11C70" w14:paraId="07DEC413" w14:textId="77777777" w:rsidTr="007F5E7C">
        <w:trPr>
          <w:jc w:val="center"/>
        </w:trPr>
        <w:tc>
          <w:tcPr>
            <w:tcW w:w="562" w:type="dxa"/>
          </w:tcPr>
          <w:p w14:paraId="6450251F" w14:textId="475D48C4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27" w:type="dxa"/>
          </w:tcPr>
          <w:p w14:paraId="395EA2C3" w14:textId="59C64F36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3944" w:type="dxa"/>
          </w:tcPr>
          <w:p w14:paraId="7E96F00C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ДК п. Снежный </w:t>
            </w:r>
          </w:p>
          <w:p w14:paraId="175AB3DB" w14:textId="77777777" w:rsidR="007F5E7C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школа п. Каракуль</w:t>
            </w:r>
          </w:p>
          <w:p w14:paraId="7F83FB0F" w14:textId="1A19D440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(в выходные дни)</w:t>
            </w:r>
          </w:p>
          <w:p w14:paraId="054374A6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Песчанка</w:t>
            </w:r>
          </w:p>
        </w:tc>
      </w:tr>
      <w:tr w:rsidR="007F5E7C" w:rsidRPr="00A11C70" w14:paraId="48F5D5E4" w14:textId="77777777" w:rsidTr="007F5E7C">
        <w:trPr>
          <w:jc w:val="center"/>
        </w:trPr>
        <w:tc>
          <w:tcPr>
            <w:tcW w:w="562" w:type="dxa"/>
          </w:tcPr>
          <w:p w14:paraId="4B498932" w14:textId="5B0482E4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27" w:type="dxa"/>
          </w:tcPr>
          <w:p w14:paraId="0814B01F" w14:textId="71AD0215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3944" w:type="dxa"/>
          </w:tcPr>
          <w:p w14:paraId="1CB556FA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с. Неплюевка</w:t>
            </w:r>
          </w:p>
          <w:p w14:paraId="73D673C2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Коноплянка</w:t>
            </w:r>
          </w:p>
          <w:p w14:paraId="0523C980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Акмулла</w:t>
            </w:r>
          </w:p>
        </w:tc>
      </w:tr>
      <w:tr w:rsidR="007F5E7C" w:rsidRPr="00A11C70" w14:paraId="2BC42D9E" w14:textId="77777777" w:rsidTr="007F5E7C">
        <w:trPr>
          <w:jc w:val="center"/>
        </w:trPr>
        <w:tc>
          <w:tcPr>
            <w:tcW w:w="562" w:type="dxa"/>
          </w:tcPr>
          <w:p w14:paraId="4CECAF07" w14:textId="422F3AC4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27" w:type="dxa"/>
          </w:tcPr>
          <w:p w14:paraId="1A1B73FB" w14:textId="5F212C83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3944" w:type="dxa"/>
          </w:tcPr>
          <w:p w14:paraId="2A3D2A18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с. Еленинка</w:t>
            </w:r>
          </w:p>
          <w:p w14:paraId="0784A042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с. Кизилчилик</w:t>
            </w:r>
          </w:p>
          <w:p w14:paraId="0604A6AC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д. Михайловка</w:t>
            </w:r>
          </w:p>
          <w:p w14:paraId="7B7ACBC7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lastRenderedPageBreak/>
              <w:t>ДК п. Новокаолиновый</w:t>
            </w:r>
          </w:p>
          <w:p w14:paraId="30E89372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 xml:space="preserve">клуб п. Джабык </w:t>
            </w:r>
          </w:p>
          <w:p w14:paraId="656D4385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Запасное</w:t>
            </w:r>
          </w:p>
        </w:tc>
      </w:tr>
      <w:tr w:rsidR="007F5E7C" w:rsidRPr="00A11C70" w14:paraId="25B7710A" w14:textId="77777777" w:rsidTr="007F5E7C">
        <w:trPr>
          <w:jc w:val="center"/>
        </w:trPr>
        <w:tc>
          <w:tcPr>
            <w:tcW w:w="562" w:type="dxa"/>
          </w:tcPr>
          <w:p w14:paraId="42AEA490" w14:textId="5A7C62C0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27" w:type="dxa"/>
          </w:tcPr>
          <w:p w14:paraId="2016DA3F" w14:textId="2F036E98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Великопетровское сельское поселение</w:t>
            </w:r>
          </w:p>
        </w:tc>
        <w:tc>
          <w:tcPr>
            <w:tcW w:w="3944" w:type="dxa"/>
          </w:tcPr>
          <w:p w14:paraId="27BF602E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п. Великопетровка</w:t>
            </w:r>
          </w:p>
          <w:p w14:paraId="73D98E83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Ольховка</w:t>
            </w:r>
          </w:p>
          <w:p w14:paraId="7C3D3491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с. Татищево</w:t>
            </w:r>
          </w:p>
          <w:p w14:paraId="53169DFA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д. Горная</w:t>
            </w:r>
          </w:p>
        </w:tc>
      </w:tr>
      <w:tr w:rsidR="007F5E7C" w:rsidRPr="00A11C70" w14:paraId="25BDFBCD" w14:textId="77777777" w:rsidTr="007F5E7C">
        <w:trPr>
          <w:jc w:val="center"/>
        </w:trPr>
        <w:tc>
          <w:tcPr>
            <w:tcW w:w="562" w:type="dxa"/>
          </w:tcPr>
          <w:p w14:paraId="19CDAA35" w14:textId="56B28EA7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27" w:type="dxa"/>
          </w:tcPr>
          <w:p w14:paraId="097851B8" w14:textId="40EC0D51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3944" w:type="dxa"/>
          </w:tcPr>
          <w:p w14:paraId="67E3C573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с. Анненское</w:t>
            </w:r>
          </w:p>
          <w:p w14:paraId="281AC32A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Родники</w:t>
            </w:r>
          </w:p>
        </w:tc>
      </w:tr>
      <w:tr w:rsidR="007F5E7C" w:rsidRPr="00A11C70" w14:paraId="63C5A886" w14:textId="77777777" w:rsidTr="007F5E7C">
        <w:trPr>
          <w:jc w:val="center"/>
        </w:trPr>
        <w:tc>
          <w:tcPr>
            <w:tcW w:w="562" w:type="dxa"/>
          </w:tcPr>
          <w:p w14:paraId="4A75882C" w14:textId="352B60DF" w:rsidR="007F5E7C" w:rsidRPr="00A11C70" w:rsidRDefault="007F5E7C" w:rsidP="007F5E7C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27" w:type="dxa"/>
          </w:tcPr>
          <w:p w14:paraId="04719D46" w14:textId="02076C94" w:rsidR="007F5E7C" w:rsidRPr="00A11C70" w:rsidRDefault="007F5E7C" w:rsidP="00A11C70">
            <w:pPr>
              <w:tabs>
                <w:tab w:val="left" w:pos="6255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3944" w:type="dxa"/>
          </w:tcPr>
          <w:p w14:paraId="15AB49F1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ДК п. Варшавка</w:t>
            </w:r>
          </w:p>
          <w:p w14:paraId="67406F46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Некрасово</w:t>
            </w:r>
          </w:p>
          <w:p w14:paraId="2DF9D0A2" w14:textId="77777777" w:rsidR="007F5E7C" w:rsidRPr="00A11C70" w:rsidRDefault="007F5E7C" w:rsidP="009440F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C70">
              <w:rPr>
                <w:rFonts w:ascii="Times New Roman" w:hAnsi="Times New Roman"/>
                <w:sz w:val="28"/>
                <w:szCs w:val="28"/>
              </w:rPr>
              <w:t>клуб п. Красный Яр</w:t>
            </w:r>
          </w:p>
        </w:tc>
      </w:tr>
    </w:tbl>
    <w:p w14:paraId="30DEF612" w14:textId="77777777" w:rsidR="00B47BA8" w:rsidRPr="00A11C70" w:rsidRDefault="00B47BA8" w:rsidP="001A518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sectPr w:rsidR="00B47BA8" w:rsidRPr="00A11C70" w:rsidSect="007F5E7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4508" w14:textId="77777777" w:rsidR="00D022EF" w:rsidRDefault="00D022EF" w:rsidP="003B2DBC">
      <w:pPr>
        <w:spacing w:after="0" w:line="240" w:lineRule="auto"/>
      </w:pPr>
      <w:r>
        <w:separator/>
      </w:r>
    </w:p>
  </w:endnote>
  <w:endnote w:type="continuationSeparator" w:id="0">
    <w:p w14:paraId="62988418" w14:textId="77777777" w:rsidR="00D022EF" w:rsidRDefault="00D022EF" w:rsidP="003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859B9" w14:textId="77777777" w:rsidR="00D022EF" w:rsidRDefault="00D022EF" w:rsidP="003B2DBC">
      <w:pPr>
        <w:spacing w:after="0" w:line="240" w:lineRule="auto"/>
      </w:pPr>
      <w:r>
        <w:separator/>
      </w:r>
    </w:p>
  </w:footnote>
  <w:footnote w:type="continuationSeparator" w:id="0">
    <w:p w14:paraId="659F0F78" w14:textId="77777777" w:rsidR="00D022EF" w:rsidRDefault="00D022EF" w:rsidP="003B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9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9C0A112" w14:textId="77777777" w:rsidR="00A11C70" w:rsidRDefault="005E5442">
        <w:pPr>
          <w:pStyle w:val="a5"/>
          <w:jc w:val="center"/>
        </w:pPr>
        <w:r w:rsidRPr="00A11C70">
          <w:rPr>
            <w:rFonts w:ascii="Times New Roman" w:hAnsi="Times New Roman"/>
            <w:sz w:val="28"/>
            <w:szCs w:val="28"/>
          </w:rPr>
          <w:fldChar w:fldCharType="begin"/>
        </w:r>
        <w:r w:rsidR="00A11C70" w:rsidRPr="00A11C7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11C70">
          <w:rPr>
            <w:rFonts w:ascii="Times New Roman" w:hAnsi="Times New Roman"/>
            <w:sz w:val="28"/>
            <w:szCs w:val="28"/>
          </w:rPr>
          <w:fldChar w:fldCharType="separate"/>
        </w:r>
        <w:r w:rsidR="00DD222E">
          <w:rPr>
            <w:rFonts w:ascii="Times New Roman" w:hAnsi="Times New Roman"/>
            <w:noProof/>
            <w:sz w:val="28"/>
            <w:szCs w:val="28"/>
          </w:rPr>
          <w:t>3</w:t>
        </w:r>
        <w:r w:rsidRPr="00A11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EFFD03" w14:textId="77777777" w:rsidR="00CF71C5" w:rsidRPr="001460D7" w:rsidRDefault="00CF71C5" w:rsidP="00E7684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562D"/>
    <w:multiLevelType w:val="hybridMultilevel"/>
    <w:tmpl w:val="3F540506"/>
    <w:lvl w:ilvl="0" w:tplc="29F8851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04F1"/>
    <w:multiLevelType w:val="hybridMultilevel"/>
    <w:tmpl w:val="3C8C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4E04"/>
    <w:multiLevelType w:val="hybridMultilevel"/>
    <w:tmpl w:val="6AF4984C"/>
    <w:lvl w:ilvl="0" w:tplc="88440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EC"/>
    <w:rsid w:val="00007412"/>
    <w:rsid w:val="00036D90"/>
    <w:rsid w:val="00072633"/>
    <w:rsid w:val="000D472A"/>
    <w:rsid w:val="000E1983"/>
    <w:rsid w:val="000F4D42"/>
    <w:rsid w:val="000F5DCE"/>
    <w:rsid w:val="00103C8E"/>
    <w:rsid w:val="00114B8B"/>
    <w:rsid w:val="00160B8B"/>
    <w:rsid w:val="001740BC"/>
    <w:rsid w:val="00194E4E"/>
    <w:rsid w:val="001A5189"/>
    <w:rsid w:val="001B1DA1"/>
    <w:rsid w:val="001B43EC"/>
    <w:rsid w:val="001B5751"/>
    <w:rsid w:val="001C14B0"/>
    <w:rsid w:val="001C1801"/>
    <w:rsid w:val="001E0FD4"/>
    <w:rsid w:val="001F2C8A"/>
    <w:rsid w:val="00205E7E"/>
    <w:rsid w:val="00236B43"/>
    <w:rsid w:val="00251083"/>
    <w:rsid w:val="0028018E"/>
    <w:rsid w:val="00295000"/>
    <w:rsid w:val="002A7887"/>
    <w:rsid w:val="002B69DF"/>
    <w:rsid w:val="002D0008"/>
    <w:rsid w:val="0032357A"/>
    <w:rsid w:val="00335D0A"/>
    <w:rsid w:val="003405FF"/>
    <w:rsid w:val="003553C1"/>
    <w:rsid w:val="00384720"/>
    <w:rsid w:val="003B2DBC"/>
    <w:rsid w:val="003C66F0"/>
    <w:rsid w:val="003D3E35"/>
    <w:rsid w:val="003D5FAA"/>
    <w:rsid w:val="003F62CB"/>
    <w:rsid w:val="004228FE"/>
    <w:rsid w:val="00426545"/>
    <w:rsid w:val="0044553D"/>
    <w:rsid w:val="00451963"/>
    <w:rsid w:val="004C4E98"/>
    <w:rsid w:val="00503FDA"/>
    <w:rsid w:val="00540457"/>
    <w:rsid w:val="00575517"/>
    <w:rsid w:val="00597D50"/>
    <w:rsid w:val="005E2509"/>
    <w:rsid w:val="005E5442"/>
    <w:rsid w:val="005F49BB"/>
    <w:rsid w:val="0064727D"/>
    <w:rsid w:val="006958FF"/>
    <w:rsid w:val="007021FD"/>
    <w:rsid w:val="00720DAF"/>
    <w:rsid w:val="00754DBE"/>
    <w:rsid w:val="00755795"/>
    <w:rsid w:val="0078012C"/>
    <w:rsid w:val="007941D0"/>
    <w:rsid w:val="00797656"/>
    <w:rsid w:val="007D2FE8"/>
    <w:rsid w:val="007E6E33"/>
    <w:rsid w:val="007F1923"/>
    <w:rsid w:val="007F5E7C"/>
    <w:rsid w:val="008065AF"/>
    <w:rsid w:val="008247BE"/>
    <w:rsid w:val="00835C9A"/>
    <w:rsid w:val="00844904"/>
    <w:rsid w:val="00877B89"/>
    <w:rsid w:val="008928F3"/>
    <w:rsid w:val="00895544"/>
    <w:rsid w:val="008A5943"/>
    <w:rsid w:val="008C04DC"/>
    <w:rsid w:val="008C5C5E"/>
    <w:rsid w:val="009440F2"/>
    <w:rsid w:val="00976A65"/>
    <w:rsid w:val="00986B34"/>
    <w:rsid w:val="009B7B98"/>
    <w:rsid w:val="00A11C70"/>
    <w:rsid w:val="00A47174"/>
    <w:rsid w:val="00A843B2"/>
    <w:rsid w:val="00AA6E07"/>
    <w:rsid w:val="00AC2DA4"/>
    <w:rsid w:val="00AD08F3"/>
    <w:rsid w:val="00B0753B"/>
    <w:rsid w:val="00B11604"/>
    <w:rsid w:val="00B47BA8"/>
    <w:rsid w:val="00B51B9F"/>
    <w:rsid w:val="00B55451"/>
    <w:rsid w:val="00B63D9A"/>
    <w:rsid w:val="00B7084E"/>
    <w:rsid w:val="00B86971"/>
    <w:rsid w:val="00B944E1"/>
    <w:rsid w:val="00BB7235"/>
    <w:rsid w:val="00BC0539"/>
    <w:rsid w:val="00BC0DCF"/>
    <w:rsid w:val="00BD3F86"/>
    <w:rsid w:val="00C32BE8"/>
    <w:rsid w:val="00C55849"/>
    <w:rsid w:val="00C71226"/>
    <w:rsid w:val="00C77AF4"/>
    <w:rsid w:val="00CD5876"/>
    <w:rsid w:val="00CD7FA3"/>
    <w:rsid w:val="00CF71C5"/>
    <w:rsid w:val="00D022EF"/>
    <w:rsid w:val="00D1620B"/>
    <w:rsid w:val="00D2297C"/>
    <w:rsid w:val="00D26E82"/>
    <w:rsid w:val="00D27AD8"/>
    <w:rsid w:val="00D5152A"/>
    <w:rsid w:val="00D51A8A"/>
    <w:rsid w:val="00DD222E"/>
    <w:rsid w:val="00DD73FB"/>
    <w:rsid w:val="00DE39E1"/>
    <w:rsid w:val="00E24EA1"/>
    <w:rsid w:val="00E639B7"/>
    <w:rsid w:val="00E7684E"/>
    <w:rsid w:val="00E9397B"/>
    <w:rsid w:val="00EA5AC7"/>
    <w:rsid w:val="00EB1226"/>
    <w:rsid w:val="00F02810"/>
    <w:rsid w:val="00F52C15"/>
    <w:rsid w:val="00F57268"/>
    <w:rsid w:val="00F7342A"/>
    <w:rsid w:val="00F84D13"/>
    <w:rsid w:val="00F936AD"/>
    <w:rsid w:val="00F95A75"/>
    <w:rsid w:val="00FB736B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72E02"/>
  <w15:docId w15:val="{F7F7F855-4570-4C8C-8D31-C37F8298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7684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108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51083"/>
    <w:rPr>
      <w:rFonts w:eastAsia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072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7684E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7"/>
    <w:uiPriority w:val="59"/>
    <w:rsid w:val="003C66F0"/>
    <w:pPr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semiHidden/>
    <w:unhideWhenUsed/>
    <w:rsid w:val="00A1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1C7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2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7A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0D67-317C-4115-9494-8834BD2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9</cp:revision>
  <cp:lastPrinted>2023-08-07T05:46:00Z</cp:lastPrinted>
  <dcterms:created xsi:type="dcterms:W3CDTF">2023-08-03T11:00:00Z</dcterms:created>
  <dcterms:modified xsi:type="dcterms:W3CDTF">2023-08-22T03:51:00Z</dcterms:modified>
</cp:coreProperties>
</file>